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D5" w:rsidRPr="003505A8" w:rsidRDefault="006271D5">
      <w:pPr>
        <w:rPr>
          <w:rFonts w:ascii="ＭＳ 明朝"/>
        </w:rPr>
      </w:pPr>
      <w:r w:rsidRPr="00384626">
        <w:rPr>
          <w:rFonts w:ascii="ＭＳ 明朝" w:hAnsi="ＭＳ 明朝" w:hint="eastAsia"/>
        </w:rPr>
        <w:t>様式第</w:t>
      </w:r>
      <w:r w:rsidR="00EB7A4F">
        <w:rPr>
          <w:rFonts w:ascii="ＭＳ 明朝" w:hAnsi="ＭＳ 明朝" w:hint="eastAsia"/>
        </w:rPr>
        <w:t>７</w:t>
      </w:r>
      <w:r w:rsidRPr="00384626">
        <w:rPr>
          <w:rFonts w:ascii="ＭＳ 明朝" w:hAnsi="ＭＳ 明朝" w:hint="eastAsia"/>
        </w:rPr>
        <w:t>号</w:t>
      </w:r>
      <w:r w:rsidR="006323C7">
        <w:rPr>
          <w:rFonts w:ascii="ＭＳ 明朝" w:hAnsi="ＭＳ 明朝" w:hint="eastAsia"/>
        </w:rPr>
        <w:t>の２</w:t>
      </w:r>
      <w:r w:rsidRPr="00384626">
        <w:rPr>
          <w:rFonts w:ascii="ＭＳ 明朝" w:hAnsi="ＭＳ 明朝" w:hint="eastAsia"/>
        </w:rPr>
        <w:t>（第</w:t>
      </w:r>
      <w:r w:rsidR="00EB7A4F">
        <w:rPr>
          <w:rFonts w:ascii="ＭＳ 明朝" w:hAnsi="ＭＳ 明朝" w:hint="eastAsia"/>
        </w:rPr>
        <w:t>２</w:t>
      </w:r>
      <w:r w:rsidRPr="00384626">
        <w:rPr>
          <w:rFonts w:ascii="ＭＳ 明朝" w:hAnsi="ＭＳ 明朝"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6006"/>
      </w:tblGrid>
      <w:tr w:rsidR="006271D5">
        <w:tc>
          <w:tcPr>
            <w:tcW w:w="9692" w:type="dxa"/>
            <w:gridSpan w:val="3"/>
          </w:tcPr>
          <w:p w:rsidR="006271D5" w:rsidRDefault="006271D5"/>
          <w:p w:rsidR="006271D5" w:rsidRDefault="006271D5"/>
          <w:p w:rsidR="006271D5" w:rsidRDefault="006323C7">
            <w:pPr>
              <w:jc w:val="center"/>
            </w:pPr>
            <w:r>
              <w:rPr>
                <w:rFonts w:hint="eastAsia"/>
              </w:rPr>
              <w:t>共生型居宅サービス事業者</w:t>
            </w:r>
            <w:r w:rsidR="00BB240D">
              <w:rPr>
                <w:rFonts w:hint="eastAsia"/>
              </w:rPr>
              <w:t>等</w:t>
            </w:r>
            <w:r>
              <w:rPr>
                <w:rFonts w:hint="eastAsia"/>
              </w:rPr>
              <w:t>の特例による</w:t>
            </w:r>
            <w:r w:rsidR="006271D5">
              <w:rPr>
                <w:rFonts w:hint="eastAsia"/>
              </w:rPr>
              <w:t>指定を不要とする旨の申出書</w:t>
            </w:r>
          </w:p>
          <w:p w:rsidR="006271D5" w:rsidRDefault="006271D5"/>
          <w:p w:rsidR="006271D5" w:rsidRDefault="006271D5"/>
          <w:p w:rsidR="006271D5" w:rsidRDefault="006271D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6271D5" w:rsidRDefault="006271D5"/>
          <w:p w:rsidR="006271D5" w:rsidRDefault="006271D5">
            <w:r>
              <w:rPr>
                <w:rFonts w:hint="eastAsia"/>
              </w:rPr>
              <w:t xml:space="preserve">　</w:t>
            </w:r>
            <w:r w:rsidR="003A55E1">
              <w:rPr>
                <w:rFonts w:hint="eastAsia"/>
              </w:rPr>
              <w:t>（</w:t>
            </w:r>
            <w:r w:rsidR="00EB7A4F">
              <w:rPr>
                <w:rFonts w:hint="eastAsia"/>
              </w:rPr>
              <w:t>宛</w:t>
            </w:r>
            <w:r w:rsidR="003A55E1">
              <w:rPr>
                <w:rFonts w:hint="eastAsia"/>
              </w:rPr>
              <w:t>先）松山市長</w:t>
            </w:r>
          </w:p>
          <w:p w:rsidR="006271D5" w:rsidRDefault="006271D5"/>
          <w:p w:rsidR="006271D5" w:rsidRDefault="00A34AC6">
            <w:r>
              <w:rPr>
                <w:rFonts w:hint="eastAsia"/>
              </w:rPr>
              <w:t xml:space="preserve">　　　　　　　　　　　　　　　　　　　　</w:t>
            </w:r>
            <w:r w:rsidR="006271D5" w:rsidRPr="00092FF6">
              <w:rPr>
                <w:rFonts w:hint="eastAsia"/>
                <w:spacing w:val="105"/>
              </w:rPr>
              <w:t>住</w:t>
            </w:r>
            <w:r w:rsidR="006271D5">
              <w:rPr>
                <w:rFonts w:hint="eastAsia"/>
              </w:rPr>
              <w:t>所（法人にあっては</w:t>
            </w:r>
            <w:r w:rsidR="00EB7A4F">
              <w:rPr>
                <w:rFonts w:hint="eastAsia"/>
              </w:rPr>
              <w:t>，</w:t>
            </w:r>
            <w:r w:rsidR="006271D5">
              <w:rPr>
                <w:rFonts w:hint="eastAsia"/>
              </w:rPr>
              <w:t>主たる事務所の所在地）</w:t>
            </w:r>
          </w:p>
          <w:p w:rsidR="006271D5" w:rsidRDefault="006271D5"/>
          <w:p w:rsidR="006271D5" w:rsidRDefault="00A34AC6">
            <w:r>
              <w:rPr>
                <w:rFonts w:hint="eastAsia"/>
              </w:rPr>
              <w:t xml:space="preserve">　　　　　　　　　　　　　　　　</w:t>
            </w:r>
            <w:r w:rsidR="0047082C">
              <w:rPr>
                <w:rFonts w:hint="eastAsia"/>
              </w:rPr>
              <w:t>申出者</w:t>
            </w:r>
          </w:p>
          <w:p w:rsidR="006271D5" w:rsidRDefault="006271D5"/>
          <w:p w:rsidR="006271D5" w:rsidRDefault="00A34AC6" w:rsidP="00CC7E6C">
            <w:r>
              <w:rPr>
                <w:rFonts w:hint="eastAsia"/>
              </w:rPr>
              <w:t xml:space="preserve">　　　　　　　　　　　　　　　　　　　　</w:t>
            </w:r>
            <w:r w:rsidR="006271D5" w:rsidRPr="00092FF6">
              <w:rPr>
                <w:rFonts w:hint="eastAsia"/>
                <w:spacing w:val="105"/>
              </w:rPr>
              <w:t>氏</w:t>
            </w:r>
            <w:r w:rsidR="006271D5">
              <w:rPr>
                <w:rFonts w:hint="eastAsia"/>
              </w:rPr>
              <w:t>名（法人にあっては</w:t>
            </w:r>
            <w:r w:rsidR="00EB7A4F">
              <w:rPr>
                <w:rFonts w:hint="eastAsia"/>
              </w:rPr>
              <w:t>，</w:t>
            </w:r>
            <w:r w:rsidR="006271D5">
              <w:rPr>
                <w:rFonts w:hint="eastAsia"/>
              </w:rPr>
              <w:t>名称及び代表者の氏名）</w:t>
            </w:r>
            <w:bookmarkStart w:id="0" w:name="_GoBack"/>
            <w:bookmarkEnd w:id="0"/>
          </w:p>
          <w:p w:rsidR="006271D5" w:rsidRDefault="006271D5"/>
          <w:p w:rsidR="00CC7E6C" w:rsidRDefault="00CC7E6C"/>
          <w:p w:rsidR="00CC7E6C" w:rsidRPr="00CC7E6C" w:rsidRDefault="00CC7E6C"/>
        </w:tc>
      </w:tr>
      <w:tr w:rsidR="006323C7" w:rsidTr="006323C7">
        <w:trPr>
          <w:cantSplit/>
          <w:trHeight w:val="1290"/>
        </w:trPr>
        <w:tc>
          <w:tcPr>
            <w:tcW w:w="2694" w:type="dxa"/>
            <w:vMerge w:val="restart"/>
            <w:vAlign w:val="center"/>
          </w:tcPr>
          <w:p w:rsidR="006323C7" w:rsidRDefault="006323C7"/>
          <w:p w:rsidR="006323C7" w:rsidRDefault="006323C7"/>
          <w:p w:rsidR="006323C7" w:rsidRDefault="006323C7"/>
          <w:p w:rsidR="006323C7" w:rsidRDefault="006323C7"/>
          <w:p w:rsidR="006323C7" w:rsidRDefault="006323C7">
            <w:pPr>
              <w:jc w:val="distribute"/>
            </w:pPr>
            <w:r>
              <w:rPr>
                <w:rFonts w:hint="eastAsia"/>
              </w:rPr>
              <w:t>事業所</w:t>
            </w:r>
          </w:p>
          <w:p w:rsidR="006323C7" w:rsidRDefault="006323C7"/>
          <w:p w:rsidR="006323C7" w:rsidRDefault="006323C7"/>
          <w:p w:rsidR="006323C7" w:rsidRDefault="006323C7"/>
          <w:p w:rsidR="006323C7" w:rsidRDefault="006323C7"/>
        </w:tc>
        <w:tc>
          <w:tcPr>
            <w:tcW w:w="992" w:type="dxa"/>
            <w:vAlign w:val="center"/>
          </w:tcPr>
          <w:p w:rsidR="006323C7" w:rsidRDefault="006323C7" w:rsidP="00092FF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006" w:type="dxa"/>
            <w:vAlign w:val="center"/>
          </w:tcPr>
          <w:p w:rsidR="006323C7" w:rsidRDefault="006323C7"/>
        </w:tc>
      </w:tr>
      <w:tr w:rsidR="008F09EC" w:rsidTr="006069DA">
        <w:trPr>
          <w:cantSplit/>
          <w:trHeight w:val="1273"/>
        </w:trPr>
        <w:tc>
          <w:tcPr>
            <w:tcW w:w="2694" w:type="dxa"/>
            <w:vMerge/>
          </w:tcPr>
          <w:p w:rsidR="008F09EC" w:rsidRDefault="008F09EC"/>
        </w:tc>
        <w:tc>
          <w:tcPr>
            <w:tcW w:w="992" w:type="dxa"/>
            <w:vAlign w:val="center"/>
          </w:tcPr>
          <w:p w:rsidR="008F09EC" w:rsidRDefault="006323C7" w:rsidP="008F09E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06" w:type="dxa"/>
          </w:tcPr>
          <w:p w:rsidR="008F09EC" w:rsidRDefault="008F09EC"/>
        </w:tc>
      </w:tr>
      <w:tr w:rsidR="006271D5" w:rsidTr="006323C7">
        <w:trPr>
          <w:cantSplit/>
          <w:trHeight w:val="778"/>
        </w:trPr>
        <w:tc>
          <w:tcPr>
            <w:tcW w:w="2694" w:type="dxa"/>
            <w:vMerge w:val="restart"/>
            <w:vAlign w:val="center"/>
          </w:tcPr>
          <w:p w:rsidR="006271D5" w:rsidRDefault="006271D5"/>
          <w:p w:rsidR="006271D5" w:rsidRDefault="006271D5"/>
          <w:p w:rsidR="006271D5" w:rsidRDefault="006271D5">
            <w:pPr>
              <w:jc w:val="distribute"/>
            </w:pPr>
            <w:r>
              <w:rPr>
                <w:rFonts w:hint="eastAsia"/>
              </w:rPr>
              <w:t>管理者</w:t>
            </w:r>
          </w:p>
          <w:p w:rsidR="006271D5" w:rsidRDefault="006271D5">
            <w:pPr>
              <w:jc w:val="distribute"/>
            </w:pPr>
          </w:p>
          <w:p w:rsidR="006271D5" w:rsidRDefault="006271D5"/>
        </w:tc>
        <w:tc>
          <w:tcPr>
            <w:tcW w:w="992" w:type="dxa"/>
            <w:vAlign w:val="center"/>
          </w:tcPr>
          <w:p w:rsidR="006271D5" w:rsidRDefault="006271D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06" w:type="dxa"/>
            <w:vAlign w:val="center"/>
          </w:tcPr>
          <w:p w:rsidR="006271D5" w:rsidRDefault="006271D5"/>
        </w:tc>
      </w:tr>
      <w:tr w:rsidR="006271D5" w:rsidTr="006323C7">
        <w:trPr>
          <w:cantSplit/>
          <w:trHeight w:val="715"/>
        </w:trPr>
        <w:tc>
          <w:tcPr>
            <w:tcW w:w="2694" w:type="dxa"/>
            <w:vMerge/>
          </w:tcPr>
          <w:p w:rsidR="006271D5" w:rsidRDefault="006271D5"/>
        </w:tc>
        <w:tc>
          <w:tcPr>
            <w:tcW w:w="992" w:type="dxa"/>
            <w:vAlign w:val="center"/>
          </w:tcPr>
          <w:p w:rsidR="006271D5" w:rsidRDefault="006271D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06" w:type="dxa"/>
            <w:vAlign w:val="center"/>
          </w:tcPr>
          <w:p w:rsidR="006271D5" w:rsidRDefault="006271D5"/>
        </w:tc>
      </w:tr>
      <w:tr w:rsidR="006271D5" w:rsidTr="006323C7">
        <w:trPr>
          <w:cantSplit/>
          <w:trHeight w:val="1605"/>
        </w:trPr>
        <w:tc>
          <w:tcPr>
            <w:tcW w:w="2694" w:type="dxa"/>
            <w:tcBorders>
              <w:right w:val="nil"/>
            </w:tcBorders>
            <w:vAlign w:val="center"/>
          </w:tcPr>
          <w:p w:rsidR="006271D5" w:rsidRDefault="006271D5" w:rsidP="00092FF6">
            <w:pPr>
              <w:jc w:val="distribute"/>
            </w:pPr>
            <w:r w:rsidRPr="00092FF6">
              <w:rPr>
                <w:rFonts w:hint="eastAsia"/>
                <w:spacing w:val="157"/>
              </w:rPr>
              <w:t>申出に係</w:t>
            </w:r>
            <w:r>
              <w:rPr>
                <w:rFonts w:hint="eastAsia"/>
              </w:rPr>
              <w:t>る居宅サービスの種類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271D5" w:rsidRPr="0003331A" w:rsidRDefault="006271D5" w:rsidP="00A34AC6">
            <w:pPr>
              <w:jc w:val="center"/>
              <w:rPr>
                <w:sz w:val="30"/>
                <w:szCs w:val="30"/>
              </w:rPr>
            </w:pPr>
            <w:r w:rsidRPr="0003331A">
              <w:rPr>
                <w:rFonts w:hint="eastAsia"/>
                <w:sz w:val="30"/>
                <w:szCs w:val="30"/>
              </w:rPr>
              <w:t>□</w:t>
            </w:r>
          </w:p>
          <w:p w:rsidR="006271D5" w:rsidRPr="0003331A" w:rsidRDefault="006271D5" w:rsidP="00A34AC6">
            <w:pPr>
              <w:jc w:val="center"/>
              <w:rPr>
                <w:sz w:val="30"/>
                <w:szCs w:val="30"/>
              </w:rPr>
            </w:pPr>
            <w:r w:rsidRPr="0003331A">
              <w:rPr>
                <w:rFonts w:hint="eastAsia"/>
                <w:sz w:val="30"/>
                <w:szCs w:val="30"/>
              </w:rPr>
              <w:t>□</w:t>
            </w:r>
          </w:p>
          <w:p w:rsidR="006271D5" w:rsidRPr="0003331A" w:rsidRDefault="006271D5" w:rsidP="00A34AC6">
            <w:pPr>
              <w:jc w:val="center"/>
              <w:rPr>
                <w:sz w:val="30"/>
                <w:szCs w:val="30"/>
              </w:rPr>
            </w:pPr>
            <w:r w:rsidRPr="0003331A">
              <w:rPr>
                <w:rFonts w:hint="eastAsia"/>
                <w:sz w:val="30"/>
                <w:szCs w:val="30"/>
              </w:rPr>
              <w:t>□</w:t>
            </w:r>
          </w:p>
          <w:p w:rsidR="00763A38" w:rsidRPr="0003331A" w:rsidRDefault="006271D5" w:rsidP="006323C7">
            <w:pPr>
              <w:jc w:val="center"/>
              <w:rPr>
                <w:sz w:val="30"/>
                <w:szCs w:val="30"/>
              </w:rPr>
            </w:pPr>
            <w:r w:rsidRPr="0003331A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6006" w:type="dxa"/>
            <w:tcBorders>
              <w:top w:val="nil"/>
            </w:tcBorders>
          </w:tcPr>
          <w:p w:rsidR="006271D5" w:rsidRPr="0003331A" w:rsidRDefault="006323C7" w:rsidP="00A34AC6">
            <w:pPr>
              <w:spacing w:beforeLines="20" w:before="7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生型訪問介護</w:t>
            </w:r>
          </w:p>
          <w:p w:rsidR="006271D5" w:rsidRPr="0003331A" w:rsidRDefault="006323C7" w:rsidP="00A34AC6">
            <w:pPr>
              <w:spacing w:beforeLines="20" w:before="7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生型通所介護</w:t>
            </w:r>
          </w:p>
          <w:p w:rsidR="006271D5" w:rsidRPr="0003331A" w:rsidRDefault="006323C7" w:rsidP="00A34AC6">
            <w:pPr>
              <w:spacing w:beforeLines="20" w:before="7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生型地域密着型通所介護</w:t>
            </w:r>
          </w:p>
          <w:p w:rsidR="00763A38" w:rsidRPr="0003331A" w:rsidRDefault="006323C7" w:rsidP="00A34AC6">
            <w:pPr>
              <w:spacing w:beforeLines="25" w:before="9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生型短期入所生活</w:t>
            </w:r>
            <w:r w:rsidR="006271D5" w:rsidRPr="0003331A">
              <w:rPr>
                <w:rFonts w:hint="eastAsia"/>
                <w:sz w:val="24"/>
                <w:szCs w:val="24"/>
              </w:rPr>
              <w:t>介護</w:t>
            </w:r>
          </w:p>
        </w:tc>
      </w:tr>
      <w:tr w:rsidR="006271D5" w:rsidTr="006323C7">
        <w:trPr>
          <w:cantSplit/>
          <w:trHeight w:val="1825"/>
        </w:trPr>
        <w:tc>
          <w:tcPr>
            <w:tcW w:w="2694" w:type="dxa"/>
            <w:tcBorders>
              <w:right w:val="nil"/>
            </w:tcBorders>
            <w:vAlign w:val="center"/>
          </w:tcPr>
          <w:p w:rsidR="006271D5" w:rsidRDefault="006271D5" w:rsidP="00092FF6">
            <w:pPr>
              <w:jc w:val="distribute"/>
            </w:pPr>
            <w:r w:rsidRPr="00092FF6">
              <w:rPr>
                <w:rFonts w:hint="eastAsia"/>
                <w:spacing w:val="157"/>
              </w:rPr>
              <w:t>申出に係</w:t>
            </w:r>
            <w:r>
              <w:rPr>
                <w:rFonts w:hint="eastAsia"/>
              </w:rPr>
              <w:t>る介護予防サービスの種類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63A38" w:rsidRPr="0003331A" w:rsidRDefault="006271D5" w:rsidP="006323C7">
            <w:pPr>
              <w:jc w:val="center"/>
              <w:rPr>
                <w:sz w:val="30"/>
                <w:szCs w:val="30"/>
              </w:rPr>
            </w:pPr>
            <w:r w:rsidRPr="0003331A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6006" w:type="dxa"/>
            <w:tcBorders>
              <w:top w:val="nil"/>
            </w:tcBorders>
          </w:tcPr>
          <w:p w:rsidR="006323C7" w:rsidRDefault="006323C7" w:rsidP="006323C7">
            <w:pPr>
              <w:spacing w:beforeLines="20" w:before="72"/>
              <w:jc w:val="left"/>
              <w:rPr>
                <w:sz w:val="24"/>
                <w:szCs w:val="24"/>
              </w:rPr>
            </w:pPr>
          </w:p>
          <w:p w:rsidR="006323C7" w:rsidRDefault="006323C7" w:rsidP="006323C7">
            <w:pPr>
              <w:spacing w:beforeLines="20" w:before="72"/>
              <w:jc w:val="left"/>
              <w:rPr>
                <w:sz w:val="24"/>
                <w:szCs w:val="24"/>
              </w:rPr>
            </w:pPr>
          </w:p>
          <w:p w:rsidR="00763A38" w:rsidRPr="0003331A" w:rsidRDefault="006323C7" w:rsidP="006323C7">
            <w:pPr>
              <w:spacing w:beforeLines="20" w:before="7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生型介護予防短期入所生活介護</w:t>
            </w:r>
          </w:p>
        </w:tc>
      </w:tr>
    </w:tbl>
    <w:p w:rsidR="006271D5" w:rsidRDefault="006271D5">
      <w:r>
        <w:rPr>
          <w:rFonts w:hint="eastAsia"/>
        </w:rPr>
        <w:t>注１　開設者が個人の場合にあっては</w:t>
      </w:r>
      <w:r w:rsidR="00EB7A4F">
        <w:rPr>
          <w:rFonts w:hint="eastAsia"/>
        </w:rPr>
        <w:t>，</w:t>
      </w:r>
      <w:r>
        <w:rPr>
          <w:rFonts w:hint="eastAsia"/>
        </w:rPr>
        <w:t>記名押印に代えて署名することができる。</w:t>
      </w:r>
    </w:p>
    <w:p w:rsidR="006271D5" w:rsidRDefault="006271D5">
      <w:r>
        <w:rPr>
          <w:rFonts w:hint="eastAsia"/>
        </w:rPr>
        <w:t xml:space="preserve">　２　□のある欄は</w:t>
      </w:r>
      <w:r w:rsidR="00EB7A4F">
        <w:rPr>
          <w:rFonts w:hint="eastAsia"/>
        </w:rPr>
        <w:t>，</w:t>
      </w:r>
      <w:r>
        <w:rPr>
          <w:rFonts w:hint="eastAsia"/>
        </w:rPr>
        <w:t>該当する□の中にレ印を付すこと。</w:t>
      </w:r>
    </w:p>
    <w:sectPr w:rsidR="006271D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10" w:rsidRDefault="00EB4110" w:rsidP="00763A38">
      <w:r>
        <w:separator/>
      </w:r>
    </w:p>
  </w:endnote>
  <w:endnote w:type="continuationSeparator" w:id="0">
    <w:p w:rsidR="00EB4110" w:rsidRDefault="00EB4110" w:rsidP="0076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10" w:rsidRDefault="00EB4110" w:rsidP="00763A38">
      <w:r>
        <w:separator/>
      </w:r>
    </w:p>
  </w:footnote>
  <w:footnote w:type="continuationSeparator" w:id="0">
    <w:p w:rsidR="00EB4110" w:rsidRDefault="00EB4110" w:rsidP="00763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E1"/>
    <w:rsid w:val="00027233"/>
    <w:rsid w:val="0003331A"/>
    <w:rsid w:val="00086865"/>
    <w:rsid w:val="00092FF6"/>
    <w:rsid w:val="00152CE9"/>
    <w:rsid w:val="001B50E5"/>
    <w:rsid w:val="001D734D"/>
    <w:rsid w:val="002E5F73"/>
    <w:rsid w:val="003505A8"/>
    <w:rsid w:val="00384626"/>
    <w:rsid w:val="003A45AB"/>
    <w:rsid w:val="003A55E1"/>
    <w:rsid w:val="003C410D"/>
    <w:rsid w:val="003F044A"/>
    <w:rsid w:val="0047082C"/>
    <w:rsid w:val="004E0928"/>
    <w:rsid w:val="004E244C"/>
    <w:rsid w:val="00594CC3"/>
    <w:rsid w:val="005D1B9A"/>
    <w:rsid w:val="006069DA"/>
    <w:rsid w:val="006271D5"/>
    <w:rsid w:val="006323C7"/>
    <w:rsid w:val="006429EB"/>
    <w:rsid w:val="00695C10"/>
    <w:rsid w:val="006F64A7"/>
    <w:rsid w:val="00761B68"/>
    <w:rsid w:val="00763A38"/>
    <w:rsid w:val="00794F7C"/>
    <w:rsid w:val="007E1C68"/>
    <w:rsid w:val="00812B62"/>
    <w:rsid w:val="008213AB"/>
    <w:rsid w:val="00825E04"/>
    <w:rsid w:val="00826968"/>
    <w:rsid w:val="008C39E8"/>
    <w:rsid w:val="008F09EC"/>
    <w:rsid w:val="009864FE"/>
    <w:rsid w:val="00A11D3A"/>
    <w:rsid w:val="00A14128"/>
    <w:rsid w:val="00A34AC6"/>
    <w:rsid w:val="00A42D85"/>
    <w:rsid w:val="00BB240D"/>
    <w:rsid w:val="00C21A7B"/>
    <w:rsid w:val="00C37D59"/>
    <w:rsid w:val="00C925F3"/>
    <w:rsid w:val="00CC7E6C"/>
    <w:rsid w:val="00CD1679"/>
    <w:rsid w:val="00CE0BE7"/>
    <w:rsid w:val="00E840ED"/>
    <w:rsid w:val="00EB4110"/>
    <w:rsid w:val="00EB7A4F"/>
    <w:rsid w:val="00ED1EFC"/>
    <w:rsid w:val="00F241D2"/>
    <w:rsid w:val="00F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79E4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distribute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763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3A38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763A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3A38"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EB7A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B7A4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5869-57D6-48C6-9CCC-4E2CA4A2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3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23:46:00Z</dcterms:created>
  <dcterms:modified xsi:type="dcterms:W3CDTF">2021-03-18T23:46:00Z</dcterms:modified>
</cp:coreProperties>
</file>